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0377" w14:textId="409308A1" w:rsidR="008D490E" w:rsidRDefault="008D490E" w:rsidP="008D490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85274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年度茨城県サービス管理責任者等研修（基礎研修）</w:t>
      </w:r>
    </w:p>
    <w:p w14:paraId="1381EFCF" w14:textId="6054AB0A" w:rsidR="008D490E" w:rsidRDefault="008D490E" w:rsidP="008D490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全体講義　振り返り・評価シート</w:t>
      </w:r>
    </w:p>
    <w:p w14:paraId="2B3299AB" w14:textId="77777777" w:rsidR="008D490E" w:rsidRDefault="008D490E" w:rsidP="008D490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87B9E99" w14:textId="77777777" w:rsidR="00E972D5" w:rsidRDefault="00E972D5" w:rsidP="00E972D5">
      <w:pPr>
        <w:ind w:firstLineChars="150" w:firstLine="315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講義動画視聴終了日</w:t>
      </w:r>
      <w:r>
        <w:rPr>
          <w:rFonts w:hint="eastAsia"/>
        </w:rPr>
        <w:t xml:space="preserve">　　　　年　　　月　　　　日</w:t>
      </w:r>
    </w:p>
    <w:p w14:paraId="19802B07" w14:textId="14C332DA" w:rsidR="00E972D5" w:rsidRDefault="00E972D5" w:rsidP="00E972D5">
      <w:pPr>
        <w:ind w:firstLineChars="200" w:firstLine="420"/>
        <w:jc w:val="left"/>
        <w:rPr>
          <w:u w:val="single"/>
        </w:rPr>
      </w:pPr>
      <w:r>
        <w:rPr>
          <w:rFonts w:hint="eastAsia"/>
        </w:rPr>
        <w:t xml:space="preserve">私は本講義動画を視聴いたしました。　　　　　　　氏名： </w:t>
      </w:r>
      <w:r>
        <w:rPr>
          <w:rFonts w:hint="eastAsia"/>
          <w:u w:val="single"/>
        </w:rPr>
        <w:t xml:space="preserve">　　　　　　　　　　　　　印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4865"/>
        <w:gridCol w:w="839"/>
        <w:gridCol w:w="2632"/>
      </w:tblGrid>
      <w:tr w:rsidR="00A11231" w14:paraId="1B5568C1" w14:textId="77777777" w:rsidTr="00E972D5">
        <w:trPr>
          <w:trHeight w:val="385"/>
        </w:trPr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7FFAC29" w14:textId="77777777" w:rsidR="00A11231" w:rsidRPr="00541613" w:rsidRDefault="00A11231" w:rsidP="003E0180">
            <w:pPr>
              <w:ind w:left="-59"/>
              <w:rPr>
                <w:rFonts w:asciiTheme="majorEastAsia" w:eastAsiaTheme="majorEastAsia" w:hAnsiTheme="majorEastAsia"/>
              </w:rPr>
            </w:pPr>
            <w:r w:rsidRPr="00541613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4865" w:type="dxa"/>
            <w:vAlign w:val="center"/>
          </w:tcPr>
          <w:p w14:paraId="261D2145" w14:textId="77777777" w:rsidR="007A6698" w:rsidRDefault="007A6698" w:rsidP="003E0180">
            <w:pPr>
              <w:jc w:val="left"/>
            </w:pPr>
          </w:p>
          <w:p w14:paraId="756D1C8C" w14:textId="13FBE0C5" w:rsidR="007F42C3" w:rsidRDefault="007A6698" w:rsidP="003E0180">
            <w:pPr>
              <w:jc w:val="left"/>
            </w:pPr>
            <w:r>
              <w:rPr>
                <w:rFonts w:hint="eastAsia"/>
              </w:rPr>
              <w:t>サービス</w:t>
            </w:r>
            <w:r w:rsidR="0095067A">
              <w:rPr>
                <w:rFonts w:hint="eastAsia"/>
              </w:rPr>
              <w:t>提供のプロセス</w:t>
            </w:r>
          </w:p>
          <w:p w14:paraId="73DBA92B" w14:textId="142BF545" w:rsidR="007A6698" w:rsidRDefault="007A6698" w:rsidP="003E0180">
            <w:pPr>
              <w:jc w:val="left"/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CF5CDAF" w14:textId="02057CBA" w:rsidR="00A11231" w:rsidRPr="00541613" w:rsidRDefault="00EC72F0" w:rsidP="003E01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名</w:t>
            </w:r>
          </w:p>
        </w:tc>
        <w:tc>
          <w:tcPr>
            <w:tcW w:w="2632" w:type="dxa"/>
            <w:vAlign w:val="center"/>
          </w:tcPr>
          <w:p w14:paraId="0CE07E2E" w14:textId="77777777" w:rsidR="00A11231" w:rsidRDefault="00A11231" w:rsidP="003E0180">
            <w:pPr>
              <w:jc w:val="right"/>
            </w:pPr>
          </w:p>
        </w:tc>
      </w:tr>
    </w:tbl>
    <w:p w14:paraId="44FD4325" w14:textId="02016E7F" w:rsidR="00A11231" w:rsidRDefault="00A11231" w:rsidP="00A11231">
      <w:r>
        <w:rPr>
          <w:rFonts w:hint="eastAsia"/>
        </w:rPr>
        <w:t xml:space="preserve">　本シートは、初任者研修で習得すべきことがらについて、研修の受講前後の自らの理解度を可視的に捉えるものです。</w:t>
      </w:r>
      <w:r w:rsidR="00EC72F0">
        <w:rPr>
          <w:rFonts w:hint="eastAsia"/>
        </w:rPr>
        <w:t>視聴後は期限までに必要事項を記入し、事務局へ提出してください。</w:t>
      </w:r>
    </w:p>
    <w:p w14:paraId="4305BF21" w14:textId="77777777" w:rsidR="00A11231" w:rsidRPr="00541613" w:rsidRDefault="00A11231" w:rsidP="00A11231">
      <w:r>
        <w:rPr>
          <w:rFonts w:hint="eastAsia"/>
        </w:rPr>
        <w:t xml:space="preserve">　［事前評価］① 本研修で自らが特に重点的に学ぶべき点を意識して研修に臨む。</w:t>
      </w:r>
    </w:p>
    <w:p w14:paraId="4E8222EA" w14:textId="77777777" w:rsidR="00A11231" w:rsidRDefault="00A11231" w:rsidP="00A11231">
      <w:r>
        <w:rPr>
          <w:rFonts w:hint="eastAsia"/>
        </w:rPr>
        <w:t xml:space="preserve">　［事後評価］① 受講後の学習効果を確認する（身についた、自己評価と相違があった等）。</w:t>
      </w:r>
    </w:p>
    <w:p w14:paraId="7182413F" w14:textId="77777777" w:rsidR="00A11231" w:rsidRDefault="00A11231" w:rsidP="00A11231">
      <w:r>
        <w:rPr>
          <w:rFonts w:hint="eastAsia"/>
        </w:rPr>
        <w:t xml:space="preserve">　　　　　　　② 今後の実践や学びに向けた指針を確認する。</w:t>
      </w:r>
    </w:p>
    <w:p w14:paraId="2D0E10B7" w14:textId="77777777" w:rsidR="00A11231" w:rsidRDefault="00A11231" w:rsidP="00A11231"/>
    <w:p w14:paraId="0FA3F5A7" w14:textId="0351F24B" w:rsidR="00A11231" w:rsidRPr="00A064F0" w:rsidRDefault="00A11231" w:rsidP="00A112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○</w:t>
      </w:r>
      <w:r>
        <w:rPr>
          <w:rFonts w:asciiTheme="majorEastAsia" w:eastAsiaTheme="majorEastAsia" w:hAnsiTheme="majorEastAsia" w:hint="eastAsia"/>
        </w:rPr>
        <w:t xml:space="preserve"> 以下の獲得目標毎の</w:t>
      </w:r>
      <w:r>
        <w:rPr>
          <w:rFonts w:asciiTheme="majorEastAsia" w:eastAsiaTheme="majorEastAsia" w:hAnsiTheme="majorEastAsia"/>
        </w:rPr>
        <w:t>自己評価を10段階</w:t>
      </w:r>
      <w:r w:rsidR="004F5FB1">
        <w:rPr>
          <w:rFonts w:asciiTheme="majorEastAsia" w:eastAsiaTheme="majorEastAsia" w:hAnsiTheme="majorEastAsia" w:hint="eastAsia"/>
        </w:rPr>
        <w:t>（最大値：10）</w:t>
      </w:r>
      <w:r>
        <w:rPr>
          <w:rFonts w:asciiTheme="majorEastAsia" w:eastAsiaTheme="majorEastAsia" w:hAnsiTheme="majorEastAsia"/>
        </w:rPr>
        <w:t>で評定し、記入する。</w:t>
      </w:r>
    </w:p>
    <w:p w14:paraId="2013D1D9" w14:textId="77777777" w:rsidR="00A11231" w:rsidRDefault="00A11231" w:rsidP="00A11231">
      <w:pPr>
        <w:spacing w:line="120" w:lineRule="exact"/>
      </w:pPr>
    </w:p>
    <w:tbl>
      <w:tblPr>
        <w:tblW w:w="9130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0"/>
        <w:gridCol w:w="851"/>
        <w:gridCol w:w="850"/>
        <w:gridCol w:w="3119"/>
      </w:tblGrid>
      <w:tr w:rsidR="00A11231" w14:paraId="083AE3CA" w14:textId="77777777" w:rsidTr="003E0180">
        <w:trPr>
          <w:trHeight w:val="77"/>
        </w:trPr>
        <w:tc>
          <w:tcPr>
            <w:tcW w:w="4310" w:type="dxa"/>
            <w:vMerge w:val="restart"/>
            <w:shd w:val="clear" w:color="auto" w:fill="D9D9D9" w:themeFill="background1" w:themeFillShade="D9"/>
            <w:vAlign w:val="center"/>
          </w:tcPr>
          <w:p w14:paraId="336644EE" w14:textId="77777777" w:rsidR="00A11231" w:rsidRPr="0097475F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  <w:r w:rsidRPr="0097475F">
              <w:rPr>
                <w:rFonts w:asciiTheme="majorEastAsia" w:eastAsiaTheme="majorEastAsia" w:hAnsiTheme="majorEastAsia" w:hint="eastAsia"/>
              </w:rPr>
              <w:t>獲得目標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6F22CB" w14:textId="77777777" w:rsidR="00A11231" w:rsidRPr="0097475F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  <w:r w:rsidRPr="0097475F">
              <w:rPr>
                <w:rFonts w:asciiTheme="majorEastAsia" w:eastAsiaTheme="majorEastAsia" w:hAnsiTheme="majorEastAsia"/>
              </w:rPr>
              <w:t>評価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396B8C3" w14:textId="4C49C3C7" w:rsidR="00A11231" w:rsidRPr="0097475F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  <w:r w:rsidRPr="0097475F">
              <w:rPr>
                <w:rFonts w:asciiTheme="majorEastAsia" w:eastAsiaTheme="majorEastAsia" w:hAnsiTheme="majorEastAsia"/>
              </w:rPr>
              <w:t>気づき</w:t>
            </w:r>
            <w:r w:rsidR="00AE29BF">
              <w:rPr>
                <w:rFonts w:asciiTheme="majorEastAsia" w:eastAsiaTheme="majorEastAsia" w:hAnsiTheme="majorEastAsia" w:hint="eastAsia"/>
              </w:rPr>
              <w:t>や理解した点</w:t>
            </w:r>
            <w:r w:rsidRPr="0097475F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A11231" w14:paraId="6BC2F4C5" w14:textId="77777777" w:rsidTr="003E0180">
        <w:trPr>
          <w:trHeight w:val="77"/>
        </w:trPr>
        <w:tc>
          <w:tcPr>
            <w:tcW w:w="4310" w:type="dxa"/>
            <w:vMerge/>
          </w:tcPr>
          <w:p w14:paraId="564172C8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DD378D" w14:textId="77777777" w:rsidR="00A11231" w:rsidRPr="0097475F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  <w:r w:rsidRPr="0097475F">
              <w:rPr>
                <w:rFonts w:asciiTheme="majorEastAsia" w:eastAsiaTheme="majorEastAsia" w:hAnsiTheme="majorEastAsia"/>
              </w:rPr>
              <w:t>受講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A8EE57" w14:textId="77777777" w:rsidR="00A11231" w:rsidRPr="0097475F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  <w:r w:rsidRPr="0097475F">
              <w:rPr>
                <w:rFonts w:asciiTheme="majorEastAsia" w:eastAsiaTheme="majorEastAsia" w:hAnsiTheme="majorEastAsia"/>
              </w:rPr>
              <w:t>受講後</w:t>
            </w:r>
          </w:p>
        </w:tc>
        <w:tc>
          <w:tcPr>
            <w:tcW w:w="3119" w:type="dxa"/>
            <w:vMerge/>
          </w:tcPr>
          <w:p w14:paraId="27CC82CF" w14:textId="77777777" w:rsidR="00A11231" w:rsidRDefault="00A11231" w:rsidP="003E0180">
            <w:pPr>
              <w:widowControl/>
              <w:jc w:val="left"/>
            </w:pPr>
          </w:p>
        </w:tc>
      </w:tr>
      <w:tr w:rsidR="00A11231" w14:paraId="75BD6B30" w14:textId="77777777" w:rsidTr="003E0180">
        <w:trPr>
          <w:trHeight w:val="670"/>
        </w:trPr>
        <w:tc>
          <w:tcPr>
            <w:tcW w:w="4310" w:type="dxa"/>
            <w:tcBorders>
              <w:bottom w:val="dashed" w:sz="4" w:space="0" w:color="auto"/>
            </w:tcBorders>
            <w:vAlign w:val="center"/>
          </w:tcPr>
          <w:p w14:paraId="313524E6" w14:textId="44465F56" w:rsidR="00A11231" w:rsidRPr="004A3FF6" w:rsidRDefault="00A11231" w:rsidP="003E0180">
            <w:pPr>
              <w:ind w:left="101" w:hangingChars="48" w:hanging="101"/>
            </w:pPr>
            <w:r w:rsidRPr="008121CF">
              <w:rPr>
                <w:rFonts w:hint="eastAsia"/>
              </w:rPr>
              <w:t>①</w:t>
            </w:r>
            <w:r w:rsidRPr="008121CF">
              <w:t xml:space="preserve"> </w:t>
            </w:r>
            <w:r w:rsidR="00CD205C" w:rsidRPr="008121CF">
              <w:rPr>
                <w:rFonts w:hint="eastAsia"/>
              </w:rPr>
              <w:t>サービス提供のプロセス</w:t>
            </w:r>
            <w:r w:rsidR="008121CF" w:rsidRPr="008121CF">
              <w:rPr>
                <w:rFonts w:hint="eastAsia"/>
              </w:rPr>
              <w:t>の流れについて、説明できる。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5ED564CB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3B88A666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04646B0E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1B6B9CF4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0A70FE35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2BD4E842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21DEFDE0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2BE424F" w14:textId="77777777" w:rsidR="00A11231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802928F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</w:tc>
      </w:tr>
      <w:tr w:rsidR="00A11231" w14:paraId="2A9914C9" w14:textId="77777777" w:rsidTr="003E0180">
        <w:trPr>
          <w:trHeight w:val="736"/>
        </w:trPr>
        <w:tc>
          <w:tcPr>
            <w:tcW w:w="43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60F36" w14:textId="59052D7C" w:rsidR="00A11231" w:rsidRDefault="00454FDB" w:rsidP="003E0180">
            <w:pPr>
              <w:widowControl/>
              <w:ind w:left="101" w:hangingChars="48" w:hanging="101"/>
              <w:jc w:val="left"/>
            </w:pPr>
            <w:r w:rsidRPr="008121CF">
              <w:rPr>
                <w:rFonts w:hint="eastAsia"/>
              </w:rPr>
              <w:t>②</w:t>
            </w:r>
            <w:r w:rsidR="00CD205C" w:rsidRPr="008121CF">
              <w:rPr>
                <w:rFonts w:hint="eastAsia"/>
              </w:rPr>
              <w:t>個別支援計画とその実施結果等の評価</w:t>
            </w:r>
            <w:r w:rsidR="008121CF" w:rsidRPr="008121CF">
              <w:rPr>
                <w:rFonts w:hint="eastAsia"/>
              </w:rPr>
              <w:t>において必要となる記載項目</w:t>
            </w:r>
            <w:r w:rsidR="00CD205C" w:rsidRPr="008121CF">
              <w:rPr>
                <w:rFonts w:hint="eastAsia"/>
              </w:rPr>
              <w:t>について説明できる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0F4297B6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08C2D5CC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35909AD3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07904E79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461F25D0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2B8E943A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D94D90" w14:textId="77777777" w:rsidR="00A11231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14:paraId="068154A6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</w:tc>
      </w:tr>
      <w:tr w:rsidR="00A11231" w14:paraId="2953E691" w14:textId="77777777" w:rsidTr="003E0180">
        <w:trPr>
          <w:trHeight w:val="887"/>
        </w:trPr>
        <w:tc>
          <w:tcPr>
            <w:tcW w:w="43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BF2A80" w14:textId="6A1F9A65" w:rsidR="00A11231" w:rsidRDefault="00454FDB" w:rsidP="003E0180">
            <w:pPr>
              <w:widowControl/>
              <w:ind w:left="101" w:hangingChars="48" w:hanging="101"/>
            </w:pPr>
            <w:r w:rsidRPr="008121CF">
              <w:rPr>
                <w:rFonts w:hint="eastAsia"/>
              </w:rPr>
              <w:t>③</w:t>
            </w:r>
            <w:r w:rsidR="008121CF" w:rsidRPr="008121CF">
              <w:rPr>
                <w:rFonts w:hint="eastAsia"/>
              </w:rPr>
              <w:t>記録の書き方のポイントについて説明できる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14:paraId="39CE5547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3BAA6A65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13C08A39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5C8364E7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37C2D499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  <w:p w14:paraId="1267914C" w14:textId="4EF608F3" w:rsidR="008D490E" w:rsidRDefault="008D490E" w:rsidP="003E01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3DBE51" w14:textId="77777777" w:rsidR="00A11231" w:rsidRDefault="00A11231" w:rsidP="003E01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1DBAFBA0" w14:textId="77777777" w:rsidR="00A11231" w:rsidRDefault="00A11231" w:rsidP="003E018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F142A22" w14:textId="33A1347E" w:rsidR="00A85274" w:rsidRPr="00A11231" w:rsidRDefault="00D06A1B" w:rsidP="00A85274">
      <w:pPr>
        <w:ind w:left="210" w:hangingChars="100" w:hanging="210"/>
        <w:rPr>
          <w:rFonts w:hint="eastAsia"/>
        </w:rPr>
      </w:pPr>
      <w:r>
        <w:rPr>
          <w:rFonts w:hint="eastAsia"/>
        </w:rPr>
        <w:t>※気付きや理解した点等につきましては、受講確認の関係上、枠の3分の2以上を埋めてご記入いただきますようお願い致します。</w:t>
      </w:r>
    </w:p>
    <w:sectPr w:rsidR="00A85274" w:rsidRPr="00A11231" w:rsidSect="00A11231">
      <w:pgSz w:w="11906" w:h="16838" w:code="9"/>
      <w:pgMar w:top="1247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7A26" w14:textId="77777777" w:rsidR="00190772" w:rsidRDefault="00190772">
      <w:r>
        <w:separator/>
      </w:r>
    </w:p>
  </w:endnote>
  <w:endnote w:type="continuationSeparator" w:id="0">
    <w:p w14:paraId="77FB3C2F" w14:textId="77777777" w:rsidR="00190772" w:rsidRDefault="0019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6B52" w14:textId="77777777" w:rsidR="00190772" w:rsidRDefault="00190772">
      <w:r>
        <w:separator/>
      </w:r>
    </w:p>
  </w:footnote>
  <w:footnote w:type="continuationSeparator" w:id="0">
    <w:p w14:paraId="42483D58" w14:textId="77777777" w:rsidR="00190772" w:rsidRDefault="0019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31"/>
    <w:rsid w:val="00190772"/>
    <w:rsid w:val="0019103E"/>
    <w:rsid w:val="002522B5"/>
    <w:rsid w:val="003418C7"/>
    <w:rsid w:val="0041349D"/>
    <w:rsid w:val="00434FC4"/>
    <w:rsid w:val="00454FDB"/>
    <w:rsid w:val="00460059"/>
    <w:rsid w:val="004C3087"/>
    <w:rsid w:val="004F5FB1"/>
    <w:rsid w:val="0053751E"/>
    <w:rsid w:val="007A6698"/>
    <w:rsid w:val="007E6A6C"/>
    <w:rsid w:val="007F42C3"/>
    <w:rsid w:val="008121CF"/>
    <w:rsid w:val="008D490E"/>
    <w:rsid w:val="0095067A"/>
    <w:rsid w:val="009C4E8C"/>
    <w:rsid w:val="00A11231"/>
    <w:rsid w:val="00A30916"/>
    <w:rsid w:val="00A85274"/>
    <w:rsid w:val="00AE29BF"/>
    <w:rsid w:val="00AF1E56"/>
    <w:rsid w:val="00B33398"/>
    <w:rsid w:val="00B76B7D"/>
    <w:rsid w:val="00CD205C"/>
    <w:rsid w:val="00D06A1B"/>
    <w:rsid w:val="00DE2E71"/>
    <w:rsid w:val="00E972D5"/>
    <w:rsid w:val="00EC590C"/>
    <w:rsid w:val="00E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8B2E9"/>
  <w15:chartTrackingRefBased/>
  <w15:docId w15:val="{5F964E3A-CD0A-492B-82E5-BCBDBD6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31"/>
    <w:pPr>
      <w:widowControl w:val="0"/>
      <w:jc w:val="both"/>
    </w:pPr>
    <w:rPr>
      <w:rFonts w:ascii="ＤＦ平成明朝体W3" w:eastAsia="ＤＦ平成明朝体W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231"/>
    <w:rPr>
      <w:rFonts w:ascii="ＤＦ平成明朝体W3" w:eastAsia="ＤＦ平成明朝体W3"/>
    </w:rPr>
  </w:style>
  <w:style w:type="paragraph" w:styleId="a5">
    <w:name w:val="footer"/>
    <w:basedOn w:val="a"/>
    <w:link w:val="a6"/>
    <w:uiPriority w:val="99"/>
    <w:unhideWhenUsed/>
    <w:rsid w:val="0019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03E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635-102C-44A4-9FB7-AB1052B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user04</cp:lastModifiedBy>
  <cp:revision>6</cp:revision>
  <dcterms:created xsi:type="dcterms:W3CDTF">2020-10-12T06:32:00Z</dcterms:created>
  <dcterms:modified xsi:type="dcterms:W3CDTF">2023-09-08T04:59:00Z</dcterms:modified>
</cp:coreProperties>
</file>